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438F" w:rsidRDefault="00B4438F" w:rsidP="00B4438F">
      <w:pPr>
        <w:jc w:val="center"/>
      </w:pPr>
    </w:p>
    <w:p w:rsidR="00B4438F" w:rsidRPr="00B4438F" w:rsidRDefault="00B4438F" w:rsidP="00B4438F">
      <w:pPr>
        <w:jc w:val="center"/>
        <w:rPr>
          <w:b/>
        </w:rPr>
      </w:pPr>
      <w:r w:rsidRPr="00B4438F">
        <w:rPr>
          <w:b/>
        </w:rPr>
        <w:t>FORMULARZ WNIOSKU O REALIZACJĘ ZADANIA PUBLICZNEGO W RAMACH</w:t>
      </w:r>
    </w:p>
    <w:p w:rsidR="00D54D56" w:rsidRDefault="00B4438F" w:rsidP="00B4438F">
      <w:pPr>
        <w:jc w:val="center"/>
        <w:rPr>
          <w:b/>
        </w:rPr>
      </w:pPr>
      <w:r w:rsidRPr="00B4438F">
        <w:rPr>
          <w:b/>
        </w:rPr>
        <w:t xml:space="preserve">INICJATYWY LOKALNEJ W </w:t>
      </w:r>
      <w:r w:rsidR="00827ADF">
        <w:rPr>
          <w:b/>
        </w:rPr>
        <w:t>SADOW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438F" w:rsidRPr="00496DC1" w:rsidTr="00496DC1">
        <w:trPr>
          <w:trHeight w:val="831"/>
        </w:trPr>
        <w:tc>
          <w:tcPr>
            <w:tcW w:w="9062" w:type="dxa"/>
            <w:shd w:val="clear" w:color="auto" w:fill="auto"/>
          </w:tcPr>
          <w:p w:rsidR="00B4438F" w:rsidRPr="00496DC1" w:rsidRDefault="00B4438F" w:rsidP="00496D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496DC1">
              <w:rPr>
                <w:rFonts w:ascii="Verdana" w:hAnsi="Verdana" w:cs="Verdana"/>
                <w:sz w:val="20"/>
                <w:szCs w:val="20"/>
              </w:rPr>
              <w:t xml:space="preserve">Imiona i nazwiska wnioskodawców </w:t>
            </w:r>
          </w:p>
          <w:p w:rsidR="00B4438F" w:rsidRPr="00496DC1" w:rsidRDefault="00B4438F" w:rsidP="00496DC1">
            <w:pPr>
              <w:autoSpaceDE w:val="0"/>
              <w:autoSpaceDN w:val="0"/>
              <w:adjustRightInd w:val="0"/>
              <w:spacing w:after="0" w:line="240" w:lineRule="auto"/>
            </w:pPr>
            <w:r w:rsidRPr="00496DC1">
              <w:rPr>
                <w:rFonts w:ascii="Verdana" w:hAnsi="Verdana" w:cs="Verdana"/>
                <w:sz w:val="20"/>
                <w:szCs w:val="20"/>
              </w:rPr>
              <w:t>/nazwa pośrednika</w:t>
            </w:r>
          </w:p>
        </w:tc>
      </w:tr>
      <w:tr w:rsidR="00B4438F" w:rsidRPr="00496DC1" w:rsidTr="00496DC1">
        <w:trPr>
          <w:trHeight w:val="560"/>
        </w:trPr>
        <w:tc>
          <w:tcPr>
            <w:tcW w:w="9062" w:type="dxa"/>
            <w:shd w:val="clear" w:color="auto" w:fill="auto"/>
          </w:tcPr>
          <w:p w:rsidR="00B4438F" w:rsidRPr="00496DC1" w:rsidRDefault="00B4438F" w:rsidP="00496DC1">
            <w:pPr>
              <w:spacing w:after="0" w:line="240" w:lineRule="auto"/>
            </w:pPr>
            <w:r w:rsidRPr="00496DC1">
              <w:t>Adres</w:t>
            </w:r>
          </w:p>
        </w:tc>
      </w:tr>
      <w:tr w:rsidR="00B4438F" w:rsidRPr="00496DC1" w:rsidTr="00496DC1">
        <w:trPr>
          <w:trHeight w:val="682"/>
        </w:trPr>
        <w:tc>
          <w:tcPr>
            <w:tcW w:w="9062" w:type="dxa"/>
            <w:shd w:val="clear" w:color="auto" w:fill="auto"/>
          </w:tcPr>
          <w:p w:rsidR="00B4438F" w:rsidRPr="00496DC1" w:rsidRDefault="00B4438F" w:rsidP="00496DC1">
            <w:pPr>
              <w:spacing w:after="0" w:line="240" w:lineRule="auto"/>
            </w:pPr>
            <w:r w:rsidRPr="00496DC1">
              <w:t>Osoba do kontaktu</w:t>
            </w:r>
          </w:p>
          <w:p w:rsidR="00B4438F" w:rsidRPr="00496DC1" w:rsidRDefault="00B4438F" w:rsidP="00496DC1">
            <w:pPr>
              <w:spacing w:after="0" w:line="240" w:lineRule="auto"/>
            </w:pPr>
            <w:r w:rsidRPr="00496DC1">
              <w:t>(imię, nazwisko, telefon, e-mail)</w:t>
            </w:r>
          </w:p>
        </w:tc>
      </w:tr>
      <w:tr w:rsidR="00B4438F" w:rsidRPr="00496DC1" w:rsidTr="00496DC1">
        <w:tc>
          <w:tcPr>
            <w:tcW w:w="9062" w:type="dxa"/>
            <w:shd w:val="clear" w:color="auto" w:fill="auto"/>
          </w:tcPr>
          <w:p w:rsidR="00B4438F" w:rsidRPr="00496DC1" w:rsidRDefault="00B4438F" w:rsidP="00496DC1">
            <w:pPr>
              <w:spacing w:after="0" w:line="240" w:lineRule="auto"/>
            </w:pPr>
            <w:r w:rsidRPr="00496DC1">
              <w:rPr>
                <w:rFonts w:cs="Verdana"/>
              </w:rPr>
              <w:t>Proponowany zakres zadania</w:t>
            </w:r>
          </w:p>
        </w:tc>
      </w:tr>
      <w:tr w:rsidR="00B4438F" w:rsidRPr="00496DC1" w:rsidTr="00496DC1">
        <w:tc>
          <w:tcPr>
            <w:tcW w:w="9062" w:type="dxa"/>
            <w:shd w:val="clear" w:color="auto" w:fill="auto"/>
          </w:tcPr>
          <w:p w:rsidR="00B4438F" w:rsidRPr="00496DC1" w:rsidRDefault="00B4438F" w:rsidP="00496DC1">
            <w:pPr>
              <w:spacing w:after="0" w:line="240" w:lineRule="auto"/>
              <w:jc w:val="center"/>
            </w:pPr>
            <w:r w:rsidRPr="00496DC1">
              <w:rPr>
                <w:rFonts w:cs="Verdana"/>
              </w:rPr>
              <w:t>Opis zadania</w:t>
            </w:r>
            <w:r w:rsidRPr="00496DC1">
              <w:rPr>
                <w:rStyle w:val="Odwoanieprzypisudolnego"/>
                <w:rFonts w:cs="Verdana"/>
              </w:rPr>
              <w:footnoteReference w:id="1"/>
            </w:r>
          </w:p>
        </w:tc>
      </w:tr>
      <w:tr w:rsidR="00B4438F" w:rsidRPr="00496DC1" w:rsidTr="00496DC1">
        <w:trPr>
          <w:trHeight w:val="4455"/>
        </w:trPr>
        <w:tc>
          <w:tcPr>
            <w:tcW w:w="9062" w:type="dxa"/>
            <w:shd w:val="clear" w:color="auto" w:fill="auto"/>
          </w:tcPr>
          <w:p w:rsidR="00B4438F" w:rsidRPr="00496DC1" w:rsidRDefault="00B4438F" w:rsidP="00496DC1">
            <w:pPr>
              <w:spacing w:after="0" w:line="240" w:lineRule="auto"/>
            </w:pPr>
          </w:p>
        </w:tc>
      </w:tr>
      <w:tr w:rsidR="00B4438F" w:rsidRPr="00496DC1" w:rsidTr="00496DC1">
        <w:tc>
          <w:tcPr>
            <w:tcW w:w="9062" w:type="dxa"/>
            <w:shd w:val="clear" w:color="auto" w:fill="auto"/>
          </w:tcPr>
          <w:p w:rsidR="00B4438F" w:rsidRPr="00496DC1" w:rsidRDefault="00B4438F" w:rsidP="00496DC1">
            <w:pPr>
              <w:spacing w:after="0" w:line="240" w:lineRule="auto"/>
            </w:pPr>
            <w:r w:rsidRPr="00496DC1">
              <w:t>Szacowane zaangażowanie</w:t>
            </w:r>
          </w:p>
          <w:p w:rsidR="00B4438F" w:rsidRPr="00496DC1" w:rsidRDefault="00B4438F" w:rsidP="00496DC1">
            <w:pPr>
              <w:spacing w:after="0" w:line="240" w:lineRule="auto"/>
            </w:pPr>
            <w:r w:rsidRPr="00496DC1">
              <w:t xml:space="preserve">finansowe </w:t>
            </w:r>
            <w:r w:rsidR="00570200" w:rsidRPr="00496DC1">
              <w:t xml:space="preserve">Gminy </w:t>
            </w:r>
            <w:r w:rsidR="00827ADF" w:rsidRPr="00496DC1">
              <w:t>Sadowie</w:t>
            </w:r>
          </w:p>
        </w:tc>
      </w:tr>
      <w:tr w:rsidR="00B4438F" w:rsidRPr="00496DC1" w:rsidTr="00496DC1">
        <w:tc>
          <w:tcPr>
            <w:tcW w:w="9062" w:type="dxa"/>
            <w:shd w:val="clear" w:color="auto" w:fill="auto"/>
          </w:tcPr>
          <w:p w:rsidR="00B4438F" w:rsidRPr="00496DC1" w:rsidRDefault="00B4438F" w:rsidP="00496DC1">
            <w:pPr>
              <w:spacing w:after="0" w:line="240" w:lineRule="auto"/>
            </w:pPr>
            <w:r w:rsidRPr="00496DC1">
              <w:t>Szacowane zaangażowanie</w:t>
            </w:r>
          </w:p>
          <w:p w:rsidR="00B4438F" w:rsidRPr="00496DC1" w:rsidRDefault="00B4438F" w:rsidP="00496DC1">
            <w:pPr>
              <w:spacing w:after="0" w:line="240" w:lineRule="auto"/>
            </w:pPr>
            <w:r w:rsidRPr="00496DC1">
              <w:t>finansowe wnioskodawcy</w:t>
            </w:r>
          </w:p>
        </w:tc>
      </w:tr>
      <w:tr w:rsidR="00B4438F" w:rsidRPr="00496DC1" w:rsidTr="00496DC1">
        <w:tc>
          <w:tcPr>
            <w:tcW w:w="9062" w:type="dxa"/>
            <w:shd w:val="clear" w:color="auto" w:fill="auto"/>
          </w:tcPr>
          <w:p w:rsidR="00B4438F" w:rsidRPr="00496DC1" w:rsidRDefault="00B4438F" w:rsidP="00496DC1">
            <w:pPr>
              <w:spacing w:after="0" w:line="240" w:lineRule="auto"/>
            </w:pPr>
            <w:r w:rsidRPr="00496DC1">
              <w:t>Szacowane zaangażowanie</w:t>
            </w:r>
          </w:p>
          <w:p w:rsidR="00B4438F" w:rsidRPr="00496DC1" w:rsidRDefault="00B4438F" w:rsidP="00496DC1">
            <w:pPr>
              <w:spacing w:after="0" w:line="240" w:lineRule="auto"/>
            </w:pPr>
            <w:r w:rsidRPr="00496DC1">
              <w:t xml:space="preserve">rzeczowe </w:t>
            </w:r>
            <w:r w:rsidR="0076761F" w:rsidRPr="00496DC1">
              <w:t>Gminy</w:t>
            </w:r>
            <w:r w:rsidR="00634EF7" w:rsidRPr="00496DC1">
              <w:t xml:space="preserve"> Sadowie</w:t>
            </w:r>
          </w:p>
        </w:tc>
      </w:tr>
      <w:tr w:rsidR="00B4438F" w:rsidRPr="00496DC1" w:rsidTr="00496DC1">
        <w:tc>
          <w:tcPr>
            <w:tcW w:w="9062" w:type="dxa"/>
            <w:shd w:val="clear" w:color="auto" w:fill="auto"/>
          </w:tcPr>
          <w:p w:rsidR="00B4438F" w:rsidRPr="00496DC1" w:rsidRDefault="00B4438F" w:rsidP="00496DC1">
            <w:pPr>
              <w:spacing w:after="0" w:line="240" w:lineRule="auto"/>
            </w:pPr>
            <w:r w:rsidRPr="00496DC1">
              <w:t>Szacowane zaangażowanie</w:t>
            </w:r>
          </w:p>
          <w:p w:rsidR="00B4438F" w:rsidRPr="00496DC1" w:rsidRDefault="00B4438F" w:rsidP="00496DC1">
            <w:pPr>
              <w:spacing w:after="0" w:line="240" w:lineRule="auto"/>
            </w:pPr>
            <w:r w:rsidRPr="00496DC1">
              <w:t>rzeczowe wnioskodawcy</w:t>
            </w:r>
          </w:p>
        </w:tc>
      </w:tr>
      <w:tr w:rsidR="00B4438F" w:rsidRPr="00496DC1" w:rsidTr="00496DC1">
        <w:tc>
          <w:tcPr>
            <w:tcW w:w="9062" w:type="dxa"/>
            <w:shd w:val="clear" w:color="auto" w:fill="auto"/>
          </w:tcPr>
          <w:p w:rsidR="00B4438F" w:rsidRPr="00496DC1" w:rsidRDefault="00B4438F" w:rsidP="00496DC1">
            <w:pPr>
              <w:spacing w:after="0" w:line="240" w:lineRule="auto"/>
            </w:pPr>
            <w:r w:rsidRPr="00496DC1">
              <w:t>Szacowane wkład własny</w:t>
            </w:r>
          </w:p>
          <w:p w:rsidR="00B4438F" w:rsidRPr="00496DC1" w:rsidRDefault="00B4438F" w:rsidP="00496DC1">
            <w:pPr>
              <w:spacing w:after="0" w:line="240" w:lineRule="auto"/>
            </w:pPr>
            <w:r w:rsidRPr="00496DC1">
              <w:t>wnioskodawcy w formie pracy społecznej</w:t>
            </w:r>
            <w:r w:rsidRPr="00496DC1">
              <w:rPr>
                <w:rStyle w:val="Odwoanieprzypisudolnego"/>
              </w:rPr>
              <w:footnoteReference w:id="2"/>
            </w:r>
          </w:p>
        </w:tc>
      </w:tr>
      <w:tr w:rsidR="00B4438F" w:rsidRPr="00496DC1" w:rsidTr="00496DC1">
        <w:tc>
          <w:tcPr>
            <w:tcW w:w="9062" w:type="dxa"/>
            <w:shd w:val="clear" w:color="auto" w:fill="auto"/>
          </w:tcPr>
          <w:p w:rsidR="00B4438F" w:rsidRPr="00496DC1" w:rsidRDefault="00B4438F" w:rsidP="00496DC1">
            <w:pPr>
              <w:spacing w:after="0" w:line="240" w:lineRule="auto"/>
            </w:pPr>
            <w:r w:rsidRPr="00496DC1">
              <w:t xml:space="preserve">Szacowany całkowity koszt </w:t>
            </w:r>
          </w:p>
          <w:p w:rsidR="00B4438F" w:rsidRPr="00496DC1" w:rsidRDefault="00B4438F" w:rsidP="00496DC1">
            <w:pPr>
              <w:spacing w:after="0" w:line="240" w:lineRule="auto"/>
            </w:pPr>
            <w:r w:rsidRPr="00496DC1">
              <w:t>realizacji zadania publicznego</w:t>
            </w:r>
            <w:r w:rsidRPr="00496DC1">
              <w:rPr>
                <w:rStyle w:val="Odwoanieprzypisudolnego"/>
              </w:rPr>
              <w:footnoteReference w:id="3"/>
            </w:r>
          </w:p>
        </w:tc>
      </w:tr>
      <w:tr w:rsidR="00B4438F" w:rsidRPr="00496DC1" w:rsidTr="00496DC1">
        <w:tc>
          <w:tcPr>
            <w:tcW w:w="9062" w:type="dxa"/>
            <w:shd w:val="clear" w:color="auto" w:fill="auto"/>
          </w:tcPr>
          <w:p w:rsidR="00B4438F" w:rsidRPr="00496DC1" w:rsidRDefault="00B4438F" w:rsidP="00496DC1">
            <w:pPr>
              <w:spacing w:after="0" w:line="240" w:lineRule="auto"/>
              <w:jc w:val="center"/>
            </w:pPr>
            <w:r w:rsidRPr="00496DC1">
              <w:lastRenderedPageBreak/>
              <w:t>Opis stanu przygotowania lub realizacji zadania</w:t>
            </w:r>
            <w:r w:rsidRPr="00496DC1">
              <w:rPr>
                <w:rStyle w:val="Odwoanieprzypisudolnego"/>
              </w:rPr>
              <w:footnoteReference w:id="4"/>
            </w:r>
          </w:p>
        </w:tc>
      </w:tr>
      <w:tr w:rsidR="00B4438F" w:rsidRPr="00496DC1" w:rsidTr="00496DC1">
        <w:trPr>
          <w:trHeight w:val="3453"/>
        </w:trPr>
        <w:tc>
          <w:tcPr>
            <w:tcW w:w="9062" w:type="dxa"/>
            <w:shd w:val="clear" w:color="auto" w:fill="auto"/>
          </w:tcPr>
          <w:p w:rsidR="00B4438F" w:rsidRPr="00496DC1" w:rsidRDefault="00B4438F" w:rsidP="00496DC1">
            <w:pPr>
              <w:spacing w:after="0" w:line="240" w:lineRule="auto"/>
            </w:pPr>
          </w:p>
        </w:tc>
      </w:tr>
      <w:tr w:rsidR="00B4438F" w:rsidRPr="00496DC1" w:rsidTr="00496DC1">
        <w:tc>
          <w:tcPr>
            <w:tcW w:w="9062" w:type="dxa"/>
            <w:shd w:val="clear" w:color="auto" w:fill="auto"/>
          </w:tcPr>
          <w:p w:rsidR="00B4438F" w:rsidRPr="00496DC1" w:rsidRDefault="00B4438F" w:rsidP="00496DC1">
            <w:pPr>
              <w:spacing w:after="0" w:line="240" w:lineRule="auto"/>
              <w:jc w:val="center"/>
            </w:pPr>
            <w:r w:rsidRPr="00496DC1">
              <w:t>Znaczenie zadania publicznego dla społecznego lokalnej</w:t>
            </w:r>
            <w:r w:rsidRPr="00496DC1">
              <w:rPr>
                <w:rStyle w:val="Odwoanieprzypisudolnego"/>
              </w:rPr>
              <w:footnoteReference w:id="5"/>
            </w:r>
          </w:p>
        </w:tc>
      </w:tr>
      <w:tr w:rsidR="00B4438F" w:rsidRPr="00496DC1" w:rsidTr="00496DC1">
        <w:trPr>
          <w:trHeight w:val="3534"/>
        </w:trPr>
        <w:tc>
          <w:tcPr>
            <w:tcW w:w="9062" w:type="dxa"/>
            <w:shd w:val="clear" w:color="auto" w:fill="auto"/>
          </w:tcPr>
          <w:p w:rsidR="00B4438F" w:rsidRPr="00496DC1" w:rsidRDefault="00B4438F" w:rsidP="00496DC1">
            <w:pPr>
              <w:spacing w:after="0" w:line="240" w:lineRule="auto"/>
            </w:pPr>
          </w:p>
        </w:tc>
      </w:tr>
      <w:tr w:rsidR="00B4438F" w:rsidRPr="00496DC1" w:rsidTr="00496DC1">
        <w:tc>
          <w:tcPr>
            <w:tcW w:w="9062" w:type="dxa"/>
            <w:shd w:val="clear" w:color="auto" w:fill="auto"/>
          </w:tcPr>
          <w:p w:rsidR="00B4438F" w:rsidRPr="00496DC1" w:rsidRDefault="00B4438F" w:rsidP="00496DC1">
            <w:pPr>
              <w:spacing w:after="0" w:line="240" w:lineRule="auto"/>
            </w:pPr>
            <w:r w:rsidRPr="00496DC1">
              <w:t>Sugerowany termin realizacji</w:t>
            </w:r>
          </w:p>
          <w:p w:rsidR="00B4438F" w:rsidRPr="00496DC1" w:rsidRDefault="00B4438F" w:rsidP="00496DC1">
            <w:pPr>
              <w:spacing w:after="0" w:line="240" w:lineRule="auto"/>
            </w:pPr>
            <w:r w:rsidRPr="00496DC1">
              <w:t>zadania</w:t>
            </w:r>
          </w:p>
        </w:tc>
      </w:tr>
      <w:tr w:rsidR="00B4438F" w:rsidRPr="00496DC1" w:rsidTr="00496DC1">
        <w:tc>
          <w:tcPr>
            <w:tcW w:w="9062" w:type="dxa"/>
            <w:shd w:val="clear" w:color="auto" w:fill="auto"/>
          </w:tcPr>
          <w:p w:rsidR="00B4438F" w:rsidRPr="00496DC1" w:rsidRDefault="00B4438F" w:rsidP="00496DC1">
            <w:pPr>
              <w:spacing w:after="0" w:line="240" w:lineRule="auto"/>
            </w:pPr>
            <w:r w:rsidRPr="00496DC1">
              <w:t>Data i podpisy</w:t>
            </w:r>
          </w:p>
          <w:p w:rsidR="00B4438F" w:rsidRPr="00496DC1" w:rsidRDefault="00B4438F" w:rsidP="00496DC1">
            <w:pPr>
              <w:spacing w:after="0" w:line="240" w:lineRule="auto"/>
            </w:pPr>
            <w:r w:rsidRPr="00496DC1">
              <w:t>wnioskodawców/pośredników</w:t>
            </w:r>
          </w:p>
        </w:tc>
      </w:tr>
    </w:tbl>
    <w:p w:rsidR="00B4438F" w:rsidRPr="00B4438F" w:rsidRDefault="00B4438F" w:rsidP="00B4438F">
      <w:pPr>
        <w:jc w:val="center"/>
        <w:rPr>
          <w:b/>
        </w:rPr>
      </w:pPr>
    </w:p>
    <w:sectPr w:rsidR="00B4438F" w:rsidRPr="00B443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1A74" w:rsidRDefault="00E71A74" w:rsidP="00B4438F">
      <w:pPr>
        <w:spacing w:after="0" w:line="240" w:lineRule="auto"/>
      </w:pPr>
      <w:r>
        <w:separator/>
      </w:r>
    </w:p>
  </w:endnote>
  <w:endnote w:type="continuationSeparator" w:id="0">
    <w:p w:rsidR="00E71A74" w:rsidRDefault="00E71A74" w:rsidP="00B4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697D" w:rsidRDefault="00A169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697D" w:rsidRDefault="00A169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697D" w:rsidRDefault="00A169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1A74" w:rsidRDefault="00E71A74" w:rsidP="00B4438F">
      <w:pPr>
        <w:spacing w:after="0" w:line="240" w:lineRule="auto"/>
      </w:pPr>
      <w:r>
        <w:separator/>
      </w:r>
    </w:p>
  </w:footnote>
  <w:footnote w:type="continuationSeparator" w:id="0">
    <w:p w:rsidR="00E71A74" w:rsidRDefault="00E71A74" w:rsidP="00B4438F">
      <w:pPr>
        <w:spacing w:after="0" w:line="240" w:lineRule="auto"/>
      </w:pPr>
      <w:r>
        <w:continuationSeparator/>
      </w:r>
    </w:p>
  </w:footnote>
  <w:footnote w:id="1">
    <w:p w:rsidR="00B4438F" w:rsidRDefault="00B443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438F">
        <w:t>Określenie obszaru działania, celu, zakresu rzeczowego, rezultatów.</w:t>
      </w:r>
    </w:p>
  </w:footnote>
  <w:footnote w:id="2">
    <w:p w:rsidR="00B4438F" w:rsidRDefault="00B4438F" w:rsidP="00B4438F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wkład pracy społecznej wnioskodawcy – podać liczbę godzin jaką poświęca na wykonanie zadania wszystkie zaangażowane osoby. Wartość świadczeń społecznych należy określić adekwatnie do ceny rynkowej pracy o podobnym charakterze. Opisać co będzie przedmiotem prac społecznych.</w:t>
      </w:r>
    </w:p>
  </w:footnote>
  <w:footnote w:id="3">
    <w:p w:rsidR="00B4438F" w:rsidRDefault="00B4438F" w:rsidP="00B4438F">
      <w:pPr>
        <w:pStyle w:val="Tekstprzypisudolnego"/>
      </w:pPr>
      <w:r>
        <w:rPr>
          <w:rStyle w:val="Odwoanieprzypisudolnego"/>
        </w:rPr>
        <w:footnoteRef/>
      </w:r>
      <w:r>
        <w:t xml:space="preserve"> Wartość całkowita zadania rozumiana jest jako suma wartości całego wkładu finansowego, wkładu rzeczowego i osobowego wszystkich partnerów realizacji zadania.</w:t>
      </w:r>
    </w:p>
  </w:footnote>
  <w:footnote w:id="4">
    <w:p w:rsidR="00B4438F" w:rsidRDefault="00B4438F" w:rsidP="00B4438F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y zadanie wymaga prac wstępnych, czy przygotowany został harmonogram rzeczowy, harmonogram czasowy realizacji, wstępny budżet zadania. </w:t>
      </w:r>
      <w:r w:rsidRPr="00B4438F">
        <w:rPr>
          <w:highlight w:val="yellow"/>
        </w:rPr>
        <w:t>Można dołączyć odpowiednie dokumenty</w:t>
      </w:r>
    </w:p>
  </w:footnote>
  <w:footnote w:id="5">
    <w:p w:rsidR="00B4438F" w:rsidRDefault="00B4438F" w:rsidP="00B4438F">
      <w:pPr>
        <w:pStyle w:val="Tekstprzypisudolnego"/>
      </w:pPr>
      <w:r>
        <w:rPr>
          <w:rStyle w:val="Odwoanieprzypisudolnego"/>
        </w:rPr>
        <w:footnoteRef/>
      </w:r>
      <w:r>
        <w:t xml:space="preserve"> Wskazać kto może skorzystać z realizacji danego działania. Dlaczego zadanie jest ważne dla mieszkańców, oszacować ich liczbę. Można dołączyć listę osób które nie będą bezpośrednimi wnioskodawcami ale popierają inicjatyw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697D" w:rsidRDefault="00A169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438F" w:rsidRDefault="00B4438F" w:rsidP="00B4438F">
    <w:pPr>
      <w:pStyle w:val="Nagwek"/>
      <w:jc w:val="right"/>
    </w:pPr>
    <w:bookmarkStart w:id="0" w:name="_Hlk78814747"/>
    <w:bookmarkStart w:id="1" w:name="_Hlk78814748"/>
    <w:bookmarkStart w:id="2" w:name="_Hlk78814750"/>
    <w:bookmarkStart w:id="3" w:name="_Hlk78814751"/>
    <w:r>
      <w:t>Zał</w:t>
    </w:r>
    <w:r w:rsidR="00992ECF">
      <w:t>ącznik</w:t>
    </w:r>
    <w:r>
      <w:t xml:space="preserve"> Nr 1</w:t>
    </w:r>
  </w:p>
  <w:p w:rsidR="00CC4173" w:rsidRDefault="00B4438F" w:rsidP="00B4438F">
    <w:pPr>
      <w:pStyle w:val="Nagwek"/>
      <w:jc w:val="right"/>
    </w:pPr>
    <w:r>
      <w:t>do Zarządzenia</w:t>
    </w:r>
    <w:r w:rsidR="00CC4173">
      <w:t xml:space="preserve"> nr </w:t>
    </w:r>
    <w:r w:rsidR="00813550">
      <w:t>0050.6.2018</w:t>
    </w:r>
  </w:p>
  <w:p w:rsidR="00B4438F" w:rsidRDefault="00570200" w:rsidP="00B4438F">
    <w:pPr>
      <w:pStyle w:val="Nagwek"/>
      <w:jc w:val="right"/>
    </w:pPr>
    <w:r>
      <w:t xml:space="preserve">Wójta </w:t>
    </w:r>
    <w:r w:rsidR="0076761F">
      <w:t xml:space="preserve">Gminy </w:t>
    </w:r>
    <w:r w:rsidR="00827ADF">
      <w:t>Sadowie</w:t>
    </w:r>
  </w:p>
  <w:p w:rsidR="00B4438F" w:rsidRDefault="00CC4173" w:rsidP="00B4438F">
    <w:pPr>
      <w:pStyle w:val="Nagwek"/>
      <w:jc w:val="right"/>
    </w:pPr>
    <w:r>
      <w:t xml:space="preserve">z dnia </w:t>
    </w:r>
    <w:r w:rsidR="00813550">
      <w:t>9 kwietnia 2018</w:t>
    </w:r>
    <w:r>
      <w:t xml:space="preserve"> r.</w:t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697D" w:rsidRDefault="00A1697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8F"/>
    <w:rsid w:val="000A7D50"/>
    <w:rsid w:val="001240F0"/>
    <w:rsid w:val="00153D48"/>
    <w:rsid w:val="00185D2D"/>
    <w:rsid w:val="001917BC"/>
    <w:rsid w:val="001D0217"/>
    <w:rsid w:val="003E2AE9"/>
    <w:rsid w:val="00496DC1"/>
    <w:rsid w:val="004E75E0"/>
    <w:rsid w:val="00570200"/>
    <w:rsid w:val="00634EF7"/>
    <w:rsid w:val="00657183"/>
    <w:rsid w:val="0076761F"/>
    <w:rsid w:val="00813550"/>
    <w:rsid w:val="00827ADF"/>
    <w:rsid w:val="00862E8E"/>
    <w:rsid w:val="00992ECF"/>
    <w:rsid w:val="00A1697D"/>
    <w:rsid w:val="00A308E7"/>
    <w:rsid w:val="00B4438F"/>
    <w:rsid w:val="00C821AB"/>
    <w:rsid w:val="00CC4173"/>
    <w:rsid w:val="00D54D56"/>
    <w:rsid w:val="00D6312E"/>
    <w:rsid w:val="00DD5EDE"/>
    <w:rsid w:val="00E007F4"/>
    <w:rsid w:val="00E56B72"/>
    <w:rsid w:val="00E71A74"/>
    <w:rsid w:val="00E968C9"/>
    <w:rsid w:val="00F5648D"/>
    <w:rsid w:val="00FA2C20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0E136-3B59-4456-B412-29B2CF3A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38F"/>
  </w:style>
  <w:style w:type="paragraph" w:styleId="Stopka">
    <w:name w:val="footer"/>
    <w:basedOn w:val="Normalny"/>
    <w:link w:val="StopkaZnak"/>
    <w:uiPriority w:val="99"/>
    <w:unhideWhenUsed/>
    <w:rsid w:val="00B4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38F"/>
  </w:style>
  <w:style w:type="table" w:styleId="Tabela-Siatka">
    <w:name w:val="Table Grid"/>
    <w:basedOn w:val="Standardowy"/>
    <w:uiPriority w:val="39"/>
    <w:rsid w:val="00B4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3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4438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443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2E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1059-27C4-4BDD-B93B-B06C826F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ożdżeń</dc:creator>
  <cp:keywords/>
  <dc:description/>
  <cp:lastModifiedBy>Grzegorz Frejlich</cp:lastModifiedBy>
  <cp:revision>2</cp:revision>
  <cp:lastPrinted>2015-08-26T05:46:00Z</cp:lastPrinted>
  <dcterms:created xsi:type="dcterms:W3CDTF">2023-06-14T08:27:00Z</dcterms:created>
  <dcterms:modified xsi:type="dcterms:W3CDTF">2023-06-14T08:27:00Z</dcterms:modified>
</cp:coreProperties>
</file>